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bookmarkStart w:id="0" w:name="_GoBack"/>
      <w:bookmarkEnd w:id="0"/>
    </w:p>
    <w:p w:rsidR="000C652E" w:rsidRDefault="000C652E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797F3A" w:rsidRPr="00797F3A" w:rsidRDefault="00797F3A" w:rsidP="00967B21">
      <w:pPr>
        <w:spacing w:after="0" w:line="240" w:lineRule="auto"/>
        <w:ind w:left="-567"/>
        <w:jc w:val="both"/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 xml:space="preserve">Vu la loi Egalité et Citoyenneté du 21 janvier 2017 </w:t>
      </w:r>
    </w:p>
    <w:p w:rsidR="00797F3A" w:rsidRPr="00797F3A" w:rsidRDefault="00797F3A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Vu le décret n°2017-962 du 10 mai 2017</w:t>
      </w:r>
    </w:p>
    <w:p w:rsidR="0068327B" w:rsidRPr="00797F3A" w:rsidRDefault="0068327B" w:rsidP="00967B21">
      <w:pPr>
        <w:spacing w:after="0" w:line="240" w:lineRule="auto"/>
        <w:ind w:left="-567"/>
        <w:jc w:val="both"/>
        <w:rPr>
          <w:rFonts w:eastAsia="Times New Roman" w:cs="Times New Roman"/>
          <w:i/>
          <w:sz w:val="16"/>
          <w:szCs w:val="16"/>
          <w:lang w:eastAsia="fr-FR"/>
        </w:rPr>
      </w:pPr>
      <w:r w:rsidRPr="00797F3A">
        <w:rPr>
          <w:rFonts w:eastAsia="Times New Roman" w:cs="Times New Roman"/>
          <w:i/>
          <w:sz w:val="16"/>
          <w:szCs w:val="16"/>
          <w:lang w:eastAsia="fr-FR"/>
        </w:rPr>
        <w:t xml:space="preserve">Vu la </w:t>
      </w:r>
      <w:r w:rsidR="00797F3A" w:rsidRPr="00797F3A">
        <w:rPr>
          <w:rFonts w:ascii="Arial" w:eastAsia="Arial" w:hAnsi="Arial" w:cs="Arial"/>
          <w:i/>
          <w:color w:val="000000"/>
          <w:sz w:val="16"/>
          <w:szCs w:val="16"/>
          <w:lang w:val="fr" w:eastAsia="fr-FR"/>
        </w:rPr>
        <w:t>circulaire n°2017-146 du 7 septembre 2017</w:t>
      </w:r>
    </w:p>
    <w:p w:rsidR="0068327B" w:rsidRPr="00797F3A" w:rsidRDefault="0068327B" w:rsidP="00967B21">
      <w:pPr>
        <w:spacing w:after="0" w:line="240" w:lineRule="auto"/>
        <w:ind w:left="-567"/>
        <w:jc w:val="both"/>
        <w:rPr>
          <w:rFonts w:ascii="Arial" w:eastAsia="Times New Roman" w:hAnsi="Arial" w:cs="Arial"/>
          <w:i/>
          <w:sz w:val="16"/>
          <w:szCs w:val="16"/>
          <w:lang w:eastAsia="fr-FR"/>
        </w:rPr>
      </w:pPr>
      <w:r w:rsidRPr="00797F3A">
        <w:rPr>
          <w:rFonts w:ascii="Arial" w:eastAsia="Times New Roman" w:hAnsi="Arial" w:cs="Arial"/>
          <w:i/>
          <w:sz w:val="16"/>
          <w:szCs w:val="16"/>
          <w:lang w:eastAsia="fr-FR"/>
        </w:rPr>
        <w:t xml:space="preserve">Vu la charte </w:t>
      </w:r>
      <w:r w:rsidR="00797F3A">
        <w:rPr>
          <w:rFonts w:ascii="Arial" w:eastAsia="Times New Roman" w:hAnsi="Arial" w:cs="Arial"/>
          <w:i/>
          <w:sz w:val="16"/>
          <w:szCs w:val="16"/>
          <w:lang w:eastAsia="fr-FR"/>
        </w:rPr>
        <w:t>de l’étudiant engagé</w:t>
      </w:r>
    </w:p>
    <w:p w:rsidR="00967B21" w:rsidRPr="00967B21" w:rsidRDefault="00967B21" w:rsidP="00522CA9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:rsidR="0068327B" w:rsidRPr="0068327B" w:rsidRDefault="0068327B" w:rsidP="0068327B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68327B" w:rsidRPr="0068327B" w:rsidTr="00616026">
        <w:trPr>
          <w:trHeight w:val="365"/>
        </w:trPr>
        <w:tc>
          <w:tcPr>
            <w:tcW w:w="10440" w:type="dxa"/>
            <w:shd w:val="clear" w:color="auto" w:fill="D9D9D9"/>
            <w:vAlign w:val="center"/>
          </w:tcPr>
          <w:p w:rsidR="0068327B" w:rsidRPr="0068327B" w:rsidRDefault="0068327B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étudiant</w:t>
            </w:r>
            <w:r w:rsidR="007070AE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OM et Prénom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D12E0" w:rsidRDefault="006D12E0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Numéro d’étudiant : </w:t>
            </w:r>
            <w:r w:rsidR="001559C6" w:rsidRP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Default="006D12E0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BB00AD" w:rsidRPr="0068327B" w:rsidRDefault="001A4FEF" w:rsidP="001A4FEF">
            <w:pPr>
              <w:tabs>
                <w:tab w:val="left" w:pos="7680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Email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Default="006D12E0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68327B" w:rsidRPr="0068327B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Téléphone : </w:t>
            </w:r>
            <w:r w:rsidR="001559C6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68327B" w:rsidRDefault="0068327B" w:rsidP="0068327B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68327B" w:rsidRPr="0068327B" w:rsidTr="00616026">
        <w:trPr>
          <w:trHeight w:val="348"/>
        </w:trPr>
        <w:tc>
          <w:tcPr>
            <w:tcW w:w="10440" w:type="dxa"/>
            <w:shd w:val="clear" w:color="auto" w:fill="D9D9D9"/>
            <w:vAlign w:val="center"/>
          </w:tcPr>
          <w:p w:rsidR="0068327B" w:rsidRPr="0068327B" w:rsidRDefault="0068327B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a composante</w:t>
            </w:r>
            <w:r w:rsidR="0046116F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68327B" w:rsidRPr="0068327B" w:rsidTr="00616026">
        <w:tc>
          <w:tcPr>
            <w:tcW w:w="10440" w:type="dxa"/>
            <w:tcBorders>
              <w:bottom w:val="single" w:sz="4" w:space="0" w:color="auto"/>
            </w:tcBorders>
            <w:shd w:val="clear" w:color="auto" w:fill="auto"/>
          </w:tcPr>
          <w:p w:rsidR="0068327B" w:rsidRPr="0068327B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Composante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</w:t>
            </w:r>
            <w:r w:rsidR="000A183B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inscription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8327B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:rsidR="0068327B" w:rsidRPr="007070AE" w:rsidRDefault="0068327B" w:rsidP="007070AE">
            <w:pPr>
              <w:tabs>
                <w:tab w:val="right" w:leader="dot" w:pos="5148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suivie</w:t>
            </w:r>
            <w:r w:rsid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en 201</w:t>
            </w:r>
            <w:r w:rsidR="00F062AE">
              <w:rPr>
                <w:rFonts w:ascii="Arial" w:eastAsia="Times New Roman" w:hAnsi="Arial" w:cs="Arial"/>
                <w:b/>
                <w:sz w:val="20"/>
                <w:lang w:eastAsia="fr-FR"/>
              </w:rPr>
              <w:t>9</w:t>
            </w:r>
            <w:r w:rsid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/20</w:t>
            </w:r>
            <w:r w:rsidR="00F062AE">
              <w:rPr>
                <w:rFonts w:ascii="Arial" w:eastAsia="Times New Roman" w:hAnsi="Arial" w:cs="Arial"/>
                <w:b/>
                <w:sz w:val="20"/>
                <w:lang w:eastAsia="fr-FR"/>
              </w:rPr>
              <w:t>20</w:t>
            </w:r>
            <w:r w:rsidR="007070AE"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559C6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6D12E0" w:rsidRPr="007070AE" w:rsidRDefault="0068327B" w:rsidP="0068327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</w:p>
          <w:p w:rsidR="0068327B" w:rsidRPr="007070AE" w:rsidRDefault="0068327B" w:rsidP="001559C6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7070AE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Cursus antérieur :</w:t>
            </w:r>
            <w:r w:rsidR="001559C6" w:rsidRPr="007070AE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ab/>
            </w:r>
            <w:r w:rsidR="00967B21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:rsidR="00967B21" w:rsidRPr="00967B21" w:rsidRDefault="00967B21" w:rsidP="00967B21">
            <w:pPr>
              <w:tabs>
                <w:tab w:val="center" w:pos="5112"/>
              </w:tabs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797F3A" w:rsidRPr="0068327B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797F3A" w:rsidRPr="0068327B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L’activité exercée</w:t>
            </w:r>
          </w:p>
        </w:tc>
      </w:tr>
      <w:tr w:rsidR="00797F3A" w:rsidRPr="0068327B" w:rsidTr="00797F3A">
        <w:trPr>
          <w:trHeight w:val="346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97F3A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ype d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: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56564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au sein d’une association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2005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d’élu</w:t>
            </w: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-170300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professionnelle</w:t>
            </w:r>
            <w:r w:rsidRPr="006B0EBD">
              <w:rPr>
                <w:rFonts w:ascii="Arial" w:eastAsia="MS Gothic" w:hAnsi="Arial" w:cs="Arial"/>
              </w:rPr>
              <w:t xml:space="preserve">  </w:t>
            </w:r>
            <w:r w:rsidRPr="006B0EBD">
              <w:rPr>
                <w:rFonts w:ascii="Arial" w:eastAsia="MS Gothic" w:hAnsi="Arial" w:cs="Arial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489904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ctivité militaire dans la réserve opérationnelle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</w:p>
          <w:p w:rsidR="00797F3A" w:rsidRPr="006B0EBD" w:rsidRDefault="00797F3A" w:rsidP="00797F3A">
            <w:pPr>
              <w:tabs>
                <w:tab w:val="left" w:pos="1888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sz w:val="16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Pr="006B0EBD">
              <w:rPr>
                <w:rFonts w:ascii="MS Gothic" w:eastAsia="MS Gothic" w:hAnsi="MS Gothic" w:cs="MS Gothic" w:hint="eastAsia"/>
                <w:sz w:val="20"/>
                <w:lang w:eastAsia="fr-FR"/>
              </w:rPr>
              <w:t>☐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sapeur-pompier volontaire</w:t>
            </w: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7726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service civique</w:t>
            </w:r>
            <w:r w:rsidRPr="006B0EBD">
              <w:rPr>
                <w:rFonts w:ascii="Arial" w:eastAsia="Times New Roman" w:hAnsi="Arial" w:cs="Arial"/>
                <w:i/>
                <w:sz w:val="16"/>
                <w:lang w:eastAsia="fr-FR"/>
              </w:rPr>
              <w:tab/>
            </w: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sdt>
              <w:sdtPr>
                <w:rPr>
                  <w:rFonts w:ascii="Arial" w:eastAsia="Times New Roman" w:hAnsi="Arial" w:cs="Arial"/>
                  <w:sz w:val="20"/>
                  <w:lang w:eastAsia="fr-FR"/>
                </w:rPr>
                <w:id w:val="1528748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B0EBD">
                  <w:rPr>
                    <w:rFonts w:ascii="MS Gothic" w:eastAsia="MS Gothic" w:hAnsi="MS Gothic" w:cs="MS Gothic" w:hint="eastAsia"/>
                    <w:sz w:val="20"/>
                    <w:lang w:eastAsia="fr-FR"/>
                  </w:rPr>
                  <w:t>☐</w:t>
                </w:r>
              </w:sdtContent>
            </w:sdt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volontariat dans les armées</w:t>
            </w: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Durée de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 (durée mandat, CDD, CDI, durée engagement) :</w:t>
            </w:r>
          </w:p>
          <w:p w:rsidR="00AF3F72" w:rsidRDefault="00AF3F72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AF3F72" w:rsidRDefault="00AF3F72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lang w:eastAsia="fr-FR"/>
              </w:rPr>
              <w:t>Temps consacré à l’activ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(volume hebdomadaire,</w:t>
            </w:r>
            <w:r w:rsidR="00717166">
              <w:rPr>
                <w:rFonts w:ascii="Arial" w:eastAsia="Times New Roman" w:hAnsi="Arial" w:cs="Arial"/>
                <w:sz w:val="20"/>
                <w:lang w:eastAsia="fr-FR"/>
              </w:rPr>
              <w:t xml:space="preserve"> quotité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…) :</w:t>
            </w:r>
          </w:p>
          <w:p w:rsidR="00AF3F72" w:rsidRDefault="00AF3F72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AF3F72" w:rsidRDefault="00AF3F72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797F3A" w:rsidRPr="002B77F3" w:rsidRDefault="00797F3A" w:rsidP="00797F3A">
            <w:pPr>
              <w:tabs>
                <w:tab w:val="left" w:pos="1888"/>
                <w:tab w:val="left" w:pos="6282"/>
                <w:tab w:val="left" w:pos="7842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:rsidR="000C652E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797F3A">
              <w:rPr>
                <w:rFonts w:ascii="Arial" w:eastAsia="Times New Roman" w:hAnsi="Arial" w:cs="Arial"/>
                <w:b/>
                <w:sz w:val="20"/>
                <w:szCs w:val="20"/>
                <w:lang w:eastAsia="fr-FR"/>
              </w:rPr>
              <w:t>Nature des missions exercé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(décrivez la nature du poste et vos missions) :</w:t>
            </w: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0C652E" w:rsidRDefault="000C652E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797F3A" w:rsidRDefault="00797F3A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AF3F72" w:rsidRDefault="00AF3F72" w:rsidP="00522CA9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</w:tbl>
    <w:p w:rsidR="00E856F4" w:rsidRDefault="00E856F4" w:rsidP="002B77F3">
      <w:pPr>
        <w:spacing w:after="0" w:line="240" w:lineRule="auto"/>
        <w:rPr>
          <w:rFonts w:ascii="Arial" w:hAnsi="Arial" w:cs="Arial"/>
          <w:sz w:val="20"/>
        </w:rPr>
      </w:pPr>
    </w:p>
    <w:p w:rsidR="00F062AE" w:rsidRDefault="00F062AE" w:rsidP="002B77F3">
      <w:pPr>
        <w:spacing w:after="0" w:line="240" w:lineRule="auto"/>
        <w:rPr>
          <w:rFonts w:ascii="Arial" w:hAnsi="Arial" w:cs="Arial"/>
          <w:sz w:val="20"/>
        </w:rPr>
      </w:pPr>
    </w:p>
    <w:p w:rsidR="00F062AE" w:rsidRDefault="00F062AE" w:rsidP="002B77F3">
      <w:pPr>
        <w:spacing w:after="0" w:line="240" w:lineRule="auto"/>
        <w:rPr>
          <w:rFonts w:ascii="Arial" w:hAnsi="Arial" w:cs="Arial"/>
          <w:sz w:val="20"/>
        </w:rPr>
      </w:pPr>
    </w:p>
    <w:p w:rsidR="000C652E" w:rsidRDefault="000C652E" w:rsidP="002B77F3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062AE" w:rsidRPr="0068327B" w:rsidTr="007E3CDA">
        <w:trPr>
          <w:trHeight w:val="365"/>
        </w:trPr>
        <w:tc>
          <w:tcPr>
            <w:tcW w:w="10440" w:type="dxa"/>
            <w:shd w:val="clear" w:color="auto" w:fill="D9D9D9"/>
            <w:vAlign w:val="center"/>
          </w:tcPr>
          <w:p w:rsidR="00F062AE" w:rsidRPr="0068327B" w:rsidRDefault="00F062AE" w:rsidP="007E3C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>Motivation de la demande (contraintes avec calendrier universitaire de la formation suivie)</w:t>
            </w:r>
          </w:p>
        </w:tc>
      </w:tr>
      <w:tr w:rsidR="00F062AE" w:rsidRPr="0068327B" w:rsidTr="000C652E">
        <w:trPr>
          <w:trHeight w:val="4146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AE" w:rsidRPr="00F062AE" w:rsidRDefault="00F062AE" w:rsidP="007E3C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Default="00F062A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0C652E" w:rsidRDefault="000C652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0C652E" w:rsidRDefault="000C652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0C652E" w:rsidRPr="00F062AE" w:rsidRDefault="000C652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Pr="00F062AE" w:rsidRDefault="00F062A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Pr="00F062AE" w:rsidRDefault="00F062A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Pr="00F062AE" w:rsidRDefault="00F062A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</w:tbl>
    <w:p w:rsidR="00F062AE" w:rsidRDefault="00F062AE" w:rsidP="002B77F3">
      <w:pPr>
        <w:spacing w:after="0" w:line="240" w:lineRule="auto"/>
        <w:rPr>
          <w:rFonts w:ascii="Arial" w:hAnsi="Arial" w:cs="Arial"/>
          <w:sz w:val="20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062AE" w:rsidRPr="00F062AE" w:rsidTr="000C652E">
        <w:trPr>
          <w:trHeight w:val="3073"/>
        </w:trPr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62AE" w:rsidRPr="00F062AE" w:rsidRDefault="00F062AE" w:rsidP="00F062AE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F062AE">
              <w:rPr>
                <w:rFonts w:ascii="Arial" w:hAnsi="Arial" w:cs="Arial"/>
                <w:b/>
                <w:sz w:val="20"/>
              </w:rPr>
              <w:t>Pièces à joindre à la demande d’aménagement :</w:t>
            </w:r>
          </w:p>
          <w:p w:rsidR="00F062AE" w:rsidRPr="00F062AE" w:rsidRDefault="00F062AE" w:rsidP="00F062A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Lettre de motivation </w:t>
            </w:r>
          </w:p>
          <w:p w:rsidR="00F062AE" w:rsidRPr="00F062AE" w:rsidRDefault="00F062AE" w:rsidP="00F062A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Copie du contrat, document attestant de l’engagement </w:t>
            </w:r>
          </w:p>
          <w:p w:rsidR="00F062AE" w:rsidRPr="00F062AE" w:rsidRDefault="00F062AE" w:rsidP="00F062A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 w:rsidRPr="00F062AE">
              <w:rPr>
                <w:rFonts w:ascii="Arial" w:hAnsi="Arial" w:cs="Arial"/>
                <w:sz w:val="20"/>
              </w:rPr>
              <w:t xml:space="preserve">- Tout document susceptible de justifier le temps consacré à l’activité </w:t>
            </w:r>
          </w:p>
          <w:p w:rsidR="00F062AE" w:rsidRPr="00F062AE" w:rsidRDefault="00F062AE" w:rsidP="00F062AE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Pr="00F062AE" w:rsidRDefault="00F062AE" w:rsidP="00F062AE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2AE" w:rsidRPr="00F062AE" w:rsidRDefault="00F062AE" w:rsidP="00F062AE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62AE">
              <w:rPr>
                <w:rFonts w:ascii="Arial" w:hAnsi="Arial" w:cs="Arial"/>
                <w:b/>
                <w:sz w:val="20"/>
                <w:szCs w:val="20"/>
              </w:rPr>
              <w:tab/>
              <w:t>Fait à Montpellier, le</w:t>
            </w:r>
          </w:p>
          <w:p w:rsidR="00F062AE" w:rsidRPr="00F062AE" w:rsidRDefault="00F062AE" w:rsidP="00F062AE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62AE" w:rsidRPr="00F062AE" w:rsidRDefault="00F062AE" w:rsidP="00F062AE">
            <w:pPr>
              <w:tabs>
                <w:tab w:val="left" w:pos="3402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062AE">
              <w:rPr>
                <w:rFonts w:ascii="Arial" w:hAnsi="Arial" w:cs="Arial"/>
                <w:b/>
                <w:sz w:val="20"/>
                <w:szCs w:val="20"/>
              </w:rPr>
              <w:tab/>
              <w:t>L’étudiant</w:t>
            </w:r>
          </w:p>
          <w:p w:rsidR="00F062AE" w:rsidRPr="00F062AE" w:rsidRDefault="00F062AE" w:rsidP="000C652E">
            <w:pPr>
              <w:tabs>
                <w:tab w:val="left" w:pos="3402"/>
              </w:tabs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  <w:r w:rsidRPr="00F062AE"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  <w:tab/>
            </w:r>
            <w:r w:rsidRPr="00F062AE">
              <w:rPr>
                <w:rFonts w:ascii="Arial" w:hAnsi="Arial" w:cs="Arial"/>
                <w:i/>
                <w:sz w:val="20"/>
                <w:szCs w:val="20"/>
              </w:rPr>
              <w:t>(nom prénom et signature)</w:t>
            </w:r>
          </w:p>
          <w:p w:rsidR="00F062AE" w:rsidRPr="00F062AE" w:rsidRDefault="00F062AE" w:rsidP="007E3C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  <w:p w:rsidR="00F062AE" w:rsidRPr="00F062AE" w:rsidRDefault="00F062AE" w:rsidP="007E3CDA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8"/>
                <w:lang w:eastAsia="fr-FR"/>
              </w:rPr>
            </w:pPr>
          </w:p>
        </w:tc>
      </w:tr>
    </w:tbl>
    <w:p w:rsidR="007070AE" w:rsidRDefault="007070AE" w:rsidP="007070AE">
      <w:pPr>
        <w:pStyle w:val="Paragraphedeliste"/>
        <w:spacing w:after="0" w:line="240" w:lineRule="auto"/>
        <w:ind w:left="714"/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40"/>
      </w:tblGrid>
      <w:tr w:rsidR="00F062AE" w:rsidRPr="00F062AE" w:rsidTr="000C652E">
        <w:trPr>
          <w:trHeight w:val="4881"/>
        </w:trPr>
        <w:tc>
          <w:tcPr>
            <w:tcW w:w="10440" w:type="dxa"/>
            <w:shd w:val="clear" w:color="auto" w:fill="D9D9D9"/>
            <w:vAlign w:val="center"/>
          </w:tcPr>
          <w:p w:rsidR="000C652E" w:rsidRDefault="000C652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dre r</w:t>
            </w:r>
            <w:r w:rsidRPr="002B77F3">
              <w:rPr>
                <w:rFonts w:ascii="Arial" w:hAnsi="Arial" w:cs="Arial"/>
                <w:b/>
                <w:sz w:val="20"/>
              </w:rPr>
              <w:t>éservé à l’Administration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F062AE" w:rsidRPr="000A183B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i/>
                <w:sz w:val="20"/>
              </w:rPr>
            </w:pPr>
            <w:r w:rsidRPr="000A183B">
              <w:rPr>
                <w:rFonts w:ascii="Arial" w:hAnsi="Arial" w:cs="Arial"/>
                <w:i/>
                <w:sz w:val="20"/>
              </w:rPr>
              <w:t>(Composante d’inscription)</w:t>
            </w:r>
          </w:p>
          <w:p w:rsidR="00F062AE" w:rsidRPr="002B77F3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écision relative à l’attribution d’un aménagement :</w:t>
            </w: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ture de l’aménagement reconnu :</w:t>
            </w: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NB : établir contrat pédagogique avec l’étudiant engagé)</w:t>
            </w: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652E" w:rsidRDefault="000C652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652E" w:rsidRDefault="000C652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F062AE" w:rsidRDefault="00F062AE" w:rsidP="00F062A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spacing w:after="0" w:line="240" w:lineRule="auto"/>
              <w:jc w:val="both"/>
              <w:rPr>
                <w:rFonts w:ascii="Arial" w:hAnsi="Arial" w:cs="Arial"/>
                <w:b/>
                <w:sz w:val="20"/>
              </w:rPr>
            </w:pPr>
          </w:p>
          <w:p w:rsidR="000C652E" w:rsidRDefault="00F062AE" w:rsidP="000C65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right" w:pos="8647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FR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                                                                                                         </w:t>
            </w:r>
            <w:r w:rsidRPr="006B0EBD">
              <w:rPr>
                <w:rFonts w:ascii="Arial" w:hAnsi="Arial" w:cs="Arial"/>
                <w:i/>
                <w:sz w:val="20"/>
              </w:rPr>
              <w:t>Cachet et signature</w:t>
            </w:r>
          </w:p>
          <w:p w:rsidR="000C652E" w:rsidRDefault="000C652E" w:rsidP="000C65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right" w:pos="8647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FR"/>
              </w:rPr>
            </w:pPr>
          </w:p>
          <w:p w:rsidR="000C652E" w:rsidRDefault="000C652E" w:rsidP="000C65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right" w:pos="8647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FR"/>
              </w:rPr>
            </w:pPr>
          </w:p>
          <w:p w:rsidR="000C652E" w:rsidRDefault="000C652E" w:rsidP="000C65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right" w:pos="8647"/>
              </w:tabs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fr-FR"/>
              </w:rPr>
            </w:pPr>
          </w:p>
          <w:p w:rsidR="000C652E" w:rsidRPr="00F062AE" w:rsidRDefault="000C652E" w:rsidP="000C652E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right" w:pos="8647"/>
              </w:tabs>
              <w:spacing w:after="0" w:line="240" w:lineRule="auto"/>
              <w:rPr>
                <w:b/>
              </w:rPr>
            </w:pPr>
          </w:p>
        </w:tc>
      </w:tr>
    </w:tbl>
    <w:p w:rsidR="00F062AE" w:rsidRDefault="00F062AE" w:rsidP="000C652E">
      <w:pPr>
        <w:spacing w:after="0" w:line="240" w:lineRule="auto"/>
      </w:pPr>
    </w:p>
    <w:sectPr w:rsidR="00F062AE" w:rsidSect="000C652E">
      <w:headerReference w:type="default" r:id="rId8"/>
      <w:footerReference w:type="default" r:id="rId9"/>
      <w:pgSz w:w="11906" w:h="16838"/>
      <w:pgMar w:top="1110" w:right="707" w:bottom="709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27B" w:rsidRDefault="0068327B" w:rsidP="0068327B">
      <w:pPr>
        <w:spacing w:after="0" w:line="240" w:lineRule="auto"/>
      </w:pPr>
      <w:r>
        <w:separator/>
      </w:r>
    </w:p>
  </w:endnote>
  <w:endnote w:type="continuationSeparator" w:id="0">
    <w:p w:rsidR="0068327B" w:rsidRDefault="0068327B" w:rsidP="0068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0220373"/>
      <w:docPartObj>
        <w:docPartGallery w:val="Page Numbers (Bottom of Page)"/>
        <w:docPartUnique/>
      </w:docPartObj>
    </w:sdtPr>
    <w:sdtEndPr/>
    <w:sdtContent>
      <w:sdt>
        <w:sdtPr>
          <w:id w:val="-390655201"/>
          <w:docPartObj>
            <w:docPartGallery w:val="Page Numbers (Top of Page)"/>
            <w:docPartUnique/>
          </w:docPartObj>
        </w:sdtPr>
        <w:sdtEndPr/>
        <w:sdtContent>
          <w:p w:rsidR="000C652E" w:rsidRDefault="000C652E" w:rsidP="000C652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A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5A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652E" w:rsidRDefault="000C652E" w:rsidP="000C652E">
    <w:pPr>
      <w:pStyle w:val="Pieddepage"/>
      <w:tabs>
        <w:tab w:val="clear" w:pos="4536"/>
        <w:tab w:val="left" w:pos="907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27B" w:rsidRDefault="0068327B" w:rsidP="0068327B">
      <w:pPr>
        <w:spacing w:after="0" w:line="240" w:lineRule="auto"/>
      </w:pPr>
      <w:r>
        <w:separator/>
      </w:r>
    </w:p>
  </w:footnote>
  <w:footnote w:type="continuationSeparator" w:id="0">
    <w:p w:rsidR="0068327B" w:rsidRDefault="0068327B" w:rsidP="0068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27B" w:rsidRPr="00BA0198" w:rsidRDefault="0068327B" w:rsidP="008B097B">
    <w:pPr>
      <w:pStyle w:val="En-tte"/>
      <w:jc w:val="center"/>
      <w:rPr>
        <w:b/>
        <w:sz w:val="24"/>
        <w:szCs w:val="24"/>
      </w:rPr>
    </w:pPr>
    <w:r w:rsidRPr="00BA0198">
      <w:rPr>
        <w:b/>
        <w:noProof/>
        <w:sz w:val="24"/>
        <w:szCs w:val="24"/>
        <w:lang w:eastAsia="fr-FR"/>
      </w:rPr>
      <w:drawing>
        <wp:anchor distT="0" distB="0" distL="114300" distR="114300" simplePos="0" relativeHeight="251664384" behindDoc="1" locked="0" layoutInCell="1" allowOverlap="1" wp14:anchorId="1B55ACA6" wp14:editId="40CD23DD">
          <wp:simplePos x="0" y="0"/>
          <wp:positionH relativeFrom="column">
            <wp:posOffset>-366395</wp:posOffset>
          </wp:positionH>
          <wp:positionV relativeFrom="paragraph">
            <wp:posOffset>-20955</wp:posOffset>
          </wp:positionV>
          <wp:extent cx="771525" cy="771525"/>
          <wp:effectExtent l="0" t="0" r="9525" b="9525"/>
          <wp:wrapNone/>
          <wp:docPr id="13" name="Image 13" descr="C:\Users\valerie.portier\Desktop\UM\PACK UM\LOGO UM\LOGO BUREAUTIQUE\JPG\LOGO_original_RVB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erie.portier\Desktop\UM\PACK UM\LOGO UM\LOGO BUREAUTIQUE\JPG\LOGO_original_RVB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198" w:rsidRPr="00BA0198">
      <w:rPr>
        <w:b/>
        <w:sz w:val="24"/>
        <w:szCs w:val="24"/>
      </w:rPr>
      <w:t>Dem</w:t>
    </w:r>
    <w:r w:rsidR="008B097B" w:rsidRPr="00BA0198">
      <w:rPr>
        <w:b/>
        <w:sz w:val="24"/>
        <w:szCs w:val="24"/>
      </w:rPr>
      <w:t xml:space="preserve">ande </w:t>
    </w:r>
    <w:r w:rsidR="00717166" w:rsidRPr="00BA0198">
      <w:rPr>
        <w:b/>
        <w:sz w:val="24"/>
        <w:szCs w:val="24"/>
      </w:rPr>
      <w:t>d’aménagement d’études</w:t>
    </w:r>
    <w:r w:rsidR="000C652E" w:rsidRPr="00BA0198">
      <w:rPr>
        <w:b/>
        <w:sz w:val="24"/>
        <w:szCs w:val="24"/>
      </w:rPr>
      <w:t xml:space="preserve"> – étudiant engagé</w:t>
    </w:r>
  </w:p>
  <w:p w:rsidR="000C652E" w:rsidRPr="00BA0198" w:rsidRDefault="000C652E" w:rsidP="000C652E">
    <w:pPr>
      <w:pStyle w:val="En-tte"/>
      <w:jc w:val="center"/>
      <w:rPr>
        <w:b/>
        <w:sz w:val="24"/>
        <w:szCs w:val="24"/>
      </w:rPr>
    </w:pPr>
    <w:r w:rsidRPr="00BA0198">
      <w:rPr>
        <w:b/>
        <w:sz w:val="24"/>
        <w:szCs w:val="24"/>
      </w:rPr>
      <w:t>Année Universitaire</w:t>
    </w:r>
  </w:p>
  <w:p w:rsidR="000C652E" w:rsidRPr="00BA0198" w:rsidRDefault="000C652E" w:rsidP="000C652E">
    <w:pPr>
      <w:pStyle w:val="En-tte"/>
      <w:jc w:val="center"/>
      <w:rPr>
        <w:b/>
        <w:sz w:val="24"/>
        <w:szCs w:val="24"/>
      </w:rPr>
    </w:pPr>
    <w:r w:rsidRPr="00BA0198">
      <w:rPr>
        <w:b/>
        <w:sz w:val="24"/>
        <w:szCs w:val="24"/>
      </w:rPr>
      <w:t>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E0358"/>
    <w:multiLevelType w:val="hybridMultilevel"/>
    <w:tmpl w:val="046E6CEE"/>
    <w:lvl w:ilvl="0" w:tplc="CF384E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C20E0"/>
    <w:multiLevelType w:val="hybridMultilevel"/>
    <w:tmpl w:val="3C48E012"/>
    <w:lvl w:ilvl="0" w:tplc="047E8D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3173"/>
    <w:multiLevelType w:val="hybridMultilevel"/>
    <w:tmpl w:val="7D1C3EA6"/>
    <w:lvl w:ilvl="0" w:tplc="82A0CAEC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1A4AE1"/>
    <w:multiLevelType w:val="hybridMultilevel"/>
    <w:tmpl w:val="B4BCFD76"/>
    <w:lvl w:ilvl="0" w:tplc="6DD28DFE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B"/>
    <w:rsid w:val="00005235"/>
    <w:rsid w:val="0005170C"/>
    <w:rsid w:val="000704AD"/>
    <w:rsid w:val="000A183B"/>
    <w:rsid w:val="000C652E"/>
    <w:rsid w:val="001559C6"/>
    <w:rsid w:val="001A4FEF"/>
    <w:rsid w:val="002B77F3"/>
    <w:rsid w:val="003645C5"/>
    <w:rsid w:val="0046116F"/>
    <w:rsid w:val="004C3A3D"/>
    <w:rsid w:val="00522CA9"/>
    <w:rsid w:val="00546218"/>
    <w:rsid w:val="00654BF8"/>
    <w:rsid w:val="006816EF"/>
    <w:rsid w:val="0068327B"/>
    <w:rsid w:val="006B0EBD"/>
    <w:rsid w:val="006D12E0"/>
    <w:rsid w:val="006E66BC"/>
    <w:rsid w:val="007070AE"/>
    <w:rsid w:val="00717166"/>
    <w:rsid w:val="00786477"/>
    <w:rsid w:val="00797F3A"/>
    <w:rsid w:val="008B097B"/>
    <w:rsid w:val="00967B21"/>
    <w:rsid w:val="0099168D"/>
    <w:rsid w:val="00AC4014"/>
    <w:rsid w:val="00AF3F72"/>
    <w:rsid w:val="00BA0198"/>
    <w:rsid w:val="00BB00AD"/>
    <w:rsid w:val="00BE2747"/>
    <w:rsid w:val="00C00E30"/>
    <w:rsid w:val="00D16236"/>
    <w:rsid w:val="00E856F4"/>
    <w:rsid w:val="00EB5AD6"/>
    <w:rsid w:val="00ED534D"/>
    <w:rsid w:val="00F0351E"/>
    <w:rsid w:val="00F062AE"/>
    <w:rsid w:val="00F9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517CF44C-9164-4208-ADA4-57C33441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2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rsid w:val="0068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rsid w:val="0068327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rsid w:val="0068327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3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327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27B"/>
  </w:style>
  <w:style w:type="paragraph" w:styleId="Pieddepage">
    <w:name w:val="footer"/>
    <w:basedOn w:val="Normal"/>
    <w:link w:val="PieddepageCar"/>
    <w:uiPriority w:val="99"/>
    <w:unhideWhenUsed/>
    <w:rsid w:val="00683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27B"/>
  </w:style>
  <w:style w:type="paragraph" w:styleId="Paragraphedeliste">
    <w:name w:val="List Paragraph"/>
    <w:basedOn w:val="Normal"/>
    <w:uiPriority w:val="34"/>
    <w:qFormat/>
    <w:rsid w:val="00155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17FCA-FED9-4A3D-B672-32DF88E6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02</Characters>
  <Application>Microsoft Office Word</Application>
  <DocSecurity>4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1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is Haza</dc:creator>
  <cp:lastModifiedBy>sandra.zordan@umontpellier.fr</cp:lastModifiedBy>
  <cp:revision>2</cp:revision>
  <cp:lastPrinted>2018-09-10T09:11:00Z</cp:lastPrinted>
  <dcterms:created xsi:type="dcterms:W3CDTF">2019-10-03T13:08:00Z</dcterms:created>
  <dcterms:modified xsi:type="dcterms:W3CDTF">2019-10-03T13:08:00Z</dcterms:modified>
</cp:coreProperties>
</file>